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0167" w14:textId="105A4375" w:rsidR="00F85BC3" w:rsidRPr="00EB74B1" w:rsidRDefault="0086759E" w:rsidP="00EB74B1">
      <w:pPr>
        <w:keepNext/>
        <w:spacing w:after="60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B74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</w:t>
      </w:r>
      <w:r w:rsidR="004579C0" w:rsidRPr="00EB74B1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F85BC3" w:rsidRPr="00EB74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6553447D" w14:textId="0EB2DCD5" w:rsidR="00F85BC3" w:rsidRPr="00EB74B1" w:rsidRDefault="00F85BC3" w:rsidP="00EB74B1">
      <w:pPr>
        <w:keepNext/>
        <w:spacing w:after="60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EB74B1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EB74B1">
        <w:rPr>
          <w:rFonts w:eastAsia="Times New Roman" w:cstheme="minorHAnsi"/>
          <w:i/>
          <w:iCs/>
          <w:sz w:val="24"/>
          <w:szCs w:val="24"/>
          <w:lang w:eastAsia="pl-PL"/>
        </w:rPr>
        <w:t xml:space="preserve">Zasad refundacji kosztów ekspertyz oraz szkoleń </w:t>
      </w:r>
      <w:r w:rsidR="003A312A">
        <w:rPr>
          <w:rFonts w:eastAsia="Times New Roman" w:cstheme="minorHAnsi"/>
          <w:i/>
          <w:iCs/>
          <w:sz w:val="24"/>
          <w:szCs w:val="24"/>
          <w:lang w:eastAsia="pl-PL"/>
        </w:rPr>
        <w:t xml:space="preserve">realizowanych na potrzeby </w:t>
      </w:r>
      <w:r w:rsidRPr="00EB74B1">
        <w:rPr>
          <w:rFonts w:eastAsia="Times New Roman" w:cstheme="minorHAnsi"/>
          <w:i/>
          <w:iCs/>
          <w:sz w:val="24"/>
          <w:szCs w:val="24"/>
          <w:lang w:eastAsia="pl-PL"/>
        </w:rPr>
        <w:t>członków i zastępców członków Komitetu Monitorującego Program Fundusze Europejskie dla Polski Wschodniej 2021-2027 reprezentujących partnerów spoza administracji</w:t>
      </w:r>
      <w:r w:rsidR="00EB74B1">
        <w:rPr>
          <w:rFonts w:eastAsia="Times New Roman" w:cstheme="minorHAnsi"/>
          <w:sz w:val="24"/>
          <w:szCs w:val="24"/>
          <w:lang w:eastAsia="pl-PL"/>
        </w:rPr>
        <w:br/>
      </w:r>
    </w:p>
    <w:p w14:paraId="6B27B4A4" w14:textId="285EC532" w:rsidR="00A56747" w:rsidRPr="00C82D0C" w:rsidRDefault="0086759E" w:rsidP="00EB74B1">
      <w:pPr>
        <w:keepNext/>
        <w:spacing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82D0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niosek </w:t>
      </w:r>
      <w:r w:rsidR="004579C0" w:rsidRPr="00C82D0C">
        <w:rPr>
          <w:rFonts w:eastAsia="Times New Roman" w:cstheme="minorHAnsi"/>
          <w:b/>
          <w:bCs/>
          <w:sz w:val="28"/>
          <w:szCs w:val="28"/>
          <w:lang w:eastAsia="pl-PL"/>
        </w:rPr>
        <w:t>dotyczący potrzeby</w:t>
      </w:r>
      <w:r w:rsidRPr="00C82D0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4579C0" w:rsidRPr="00C82D0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udziału w </w:t>
      </w:r>
      <w:r w:rsidRPr="00C82D0C">
        <w:rPr>
          <w:rFonts w:eastAsia="Times New Roman" w:cstheme="minorHAnsi"/>
          <w:b/>
          <w:bCs/>
          <w:sz w:val="28"/>
          <w:szCs w:val="28"/>
          <w:lang w:eastAsia="pl-PL"/>
        </w:rPr>
        <w:t>szkoleni</w:t>
      </w:r>
      <w:r w:rsidR="004579C0" w:rsidRPr="00C82D0C">
        <w:rPr>
          <w:rFonts w:eastAsia="Times New Roman" w:cstheme="minorHAnsi"/>
          <w:b/>
          <w:bCs/>
          <w:sz w:val="28"/>
          <w:szCs w:val="28"/>
          <w:lang w:eastAsia="pl-PL"/>
        </w:rPr>
        <w:t>u</w:t>
      </w:r>
      <w:r w:rsidR="00F85BC3" w:rsidRPr="00C82D0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dla członka lub zastępcy członka Komitetu Monitorującego Program Fundusze Europejskie dla Polski Wschodniej 2021-2027 reprezentującego partnera spoza administracji</w:t>
      </w:r>
    </w:p>
    <w:p w14:paraId="2803C85B" w14:textId="0403EE5E" w:rsidR="0086759E" w:rsidRPr="00C82D0C" w:rsidRDefault="0086759E" w:rsidP="00EB74B1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82D0C">
        <w:rPr>
          <w:rFonts w:eastAsia="Times New Roman" w:cstheme="minorHAnsi"/>
          <w:b/>
          <w:bCs/>
          <w:sz w:val="28"/>
          <w:szCs w:val="28"/>
          <w:lang w:eastAsia="pl-PL"/>
        </w:rPr>
        <w:t>Część 1 - Dane wnioskodawcy</w:t>
      </w:r>
      <w:r w:rsidR="003A312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(członka/zastępcy członka komitetu)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660"/>
      </w:tblGrid>
      <w:tr w:rsidR="0086759E" w:rsidRPr="00EB74B1" w14:paraId="2803C863" w14:textId="77777777" w:rsidTr="00B55AB5">
        <w:trPr>
          <w:trHeight w:val="396"/>
          <w:jc w:val="center"/>
        </w:trPr>
        <w:tc>
          <w:tcPr>
            <w:tcW w:w="2520" w:type="dxa"/>
            <w:shd w:val="clear" w:color="auto" w:fill="E5DFEC" w:themeFill="accent4" w:themeFillTint="33"/>
          </w:tcPr>
          <w:p w14:paraId="2803C861" w14:textId="238533C7" w:rsidR="0086759E" w:rsidRPr="00EB74B1" w:rsidRDefault="00EB74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660" w:type="dxa"/>
          </w:tcPr>
          <w:p w14:paraId="2803C862" w14:textId="77777777" w:rsidR="0086759E" w:rsidRPr="00EB74B1" w:rsidRDefault="0086759E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74B1" w:rsidRPr="00EB74B1" w14:paraId="10002CC7" w14:textId="77777777" w:rsidTr="00B55AB5">
        <w:trPr>
          <w:trHeight w:val="396"/>
          <w:jc w:val="center"/>
        </w:trPr>
        <w:tc>
          <w:tcPr>
            <w:tcW w:w="2520" w:type="dxa"/>
            <w:shd w:val="clear" w:color="auto" w:fill="E5DFEC" w:themeFill="accent4" w:themeFillTint="33"/>
          </w:tcPr>
          <w:p w14:paraId="7F702C00" w14:textId="661E39F8" w:rsidR="00EB74B1" w:rsidRPr="00EB74B1" w:rsidRDefault="00EB74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6660" w:type="dxa"/>
          </w:tcPr>
          <w:p w14:paraId="0D54F9CF" w14:textId="77777777" w:rsidR="00EB74B1" w:rsidRPr="00EB74B1" w:rsidRDefault="00EB74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EB74B1" w14:paraId="2803C866" w14:textId="77777777" w:rsidTr="00B55AB5">
        <w:trPr>
          <w:jc w:val="center"/>
        </w:trPr>
        <w:tc>
          <w:tcPr>
            <w:tcW w:w="2520" w:type="dxa"/>
            <w:shd w:val="clear" w:color="auto" w:fill="E5DFEC" w:themeFill="accent4" w:themeFillTint="33"/>
          </w:tcPr>
          <w:p w14:paraId="2803C864" w14:textId="6059252C" w:rsidR="0086759E" w:rsidRPr="00EB74B1" w:rsidRDefault="00FF7108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Podmiot</w:t>
            </w:r>
            <w:r w:rsidR="0086759E"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elegując</w:t>
            </w: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6660" w:type="dxa"/>
          </w:tcPr>
          <w:p w14:paraId="2803C865" w14:textId="77777777" w:rsidR="0086759E" w:rsidRPr="00EB74B1" w:rsidRDefault="0086759E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74B1" w:rsidRPr="00EB74B1" w14:paraId="2803C86B" w14:textId="77777777" w:rsidTr="00B55AB5">
        <w:trPr>
          <w:jc w:val="center"/>
        </w:trPr>
        <w:tc>
          <w:tcPr>
            <w:tcW w:w="2520" w:type="dxa"/>
            <w:shd w:val="clear" w:color="auto" w:fill="E5DFEC" w:themeFill="accent4" w:themeFillTint="33"/>
            <w:vAlign w:val="center"/>
          </w:tcPr>
          <w:p w14:paraId="2803C867" w14:textId="04397123" w:rsidR="00EB74B1" w:rsidRPr="00EB74B1" w:rsidRDefault="00EB74B1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Adres e-mail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telefon kontaktowy</w:t>
            </w:r>
          </w:p>
        </w:tc>
        <w:tc>
          <w:tcPr>
            <w:tcW w:w="6660" w:type="dxa"/>
            <w:vAlign w:val="center"/>
          </w:tcPr>
          <w:p w14:paraId="2803C86A" w14:textId="77777777" w:rsidR="00EB74B1" w:rsidRPr="00EB74B1" w:rsidRDefault="00EB74B1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74B1" w:rsidRPr="00EB74B1" w14:paraId="775C3C98" w14:textId="77777777" w:rsidTr="00B55AB5">
        <w:trPr>
          <w:trHeight w:val="343"/>
          <w:jc w:val="center"/>
        </w:trPr>
        <w:tc>
          <w:tcPr>
            <w:tcW w:w="2520" w:type="dxa"/>
            <w:shd w:val="clear" w:color="auto" w:fill="E5DFEC" w:themeFill="accent4" w:themeFillTint="33"/>
            <w:vAlign w:val="center"/>
          </w:tcPr>
          <w:p w14:paraId="570D05C1" w14:textId="6C4AA2B6" w:rsidR="00EB74B1" w:rsidRPr="00EB74B1" w:rsidRDefault="00EB74B1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Funkcja w komiteci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7D36E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członek komitetu lub zastępca członka)</w:t>
            </w:r>
          </w:p>
        </w:tc>
        <w:tc>
          <w:tcPr>
            <w:tcW w:w="6660" w:type="dxa"/>
            <w:vAlign w:val="center"/>
          </w:tcPr>
          <w:p w14:paraId="2AB18586" w14:textId="0650FF5B" w:rsidR="00EB74B1" w:rsidRPr="00EB74B1" w:rsidRDefault="00EB74B1" w:rsidP="00EB74B1">
            <w:pPr>
              <w:pStyle w:val="Akapitzlist"/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96C5980" w14:textId="4BADC9B6" w:rsidR="00F85BC3" w:rsidRPr="00C82D0C" w:rsidRDefault="00F85BC3" w:rsidP="00EB74B1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82D0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Część 2 – </w:t>
      </w:r>
      <w:r w:rsidR="00854359" w:rsidRPr="00C82D0C">
        <w:rPr>
          <w:rFonts w:eastAsia="Times New Roman" w:cstheme="minorHAnsi"/>
          <w:b/>
          <w:bCs/>
          <w:sz w:val="28"/>
          <w:szCs w:val="28"/>
          <w:lang w:eastAsia="pl-PL"/>
        </w:rPr>
        <w:t>Ogólne i</w:t>
      </w:r>
      <w:r w:rsidRPr="00C82D0C">
        <w:rPr>
          <w:rFonts w:eastAsia="Times New Roman" w:cstheme="minorHAnsi"/>
          <w:b/>
          <w:bCs/>
          <w:sz w:val="28"/>
          <w:szCs w:val="28"/>
          <w:lang w:eastAsia="pl-PL"/>
        </w:rPr>
        <w:t>nformacje na temat szkolenia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7076"/>
      </w:tblGrid>
      <w:tr w:rsidR="00F85BC3" w:rsidRPr="00EB74B1" w14:paraId="093B683C" w14:textId="77777777" w:rsidTr="00B55AB5">
        <w:trPr>
          <w:jc w:val="center"/>
        </w:trPr>
        <w:tc>
          <w:tcPr>
            <w:tcW w:w="2104" w:type="dxa"/>
            <w:shd w:val="clear" w:color="auto" w:fill="E5DFEC" w:themeFill="accent4" w:themeFillTint="33"/>
          </w:tcPr>
          <w:p w14:paraId="685978FC" w14:textId="6432C618" w:rsidR="00F85BC3" w:rsidRPr="00EB74B1" w:rsidRDefault="002657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Obszar szkolenia</w:t>
            </w:r>
          </w:p>
        </w:tc>
        <w:tc>
          <w:tcPr>
            <w:tcW w:w="7076" w:type="dxa"/>
          </w:tcPr>
          <w:p w14:paraId="4B835AB3" w14:textId="77777777" w:rsidR="00F85BC3" w:rsidRPr="00EB74B1" w:rsidRDefault="00F85BC3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57B1" w:rsidRPr="00EB74B1" w14:paraId="0B56C55E" w14:textId="77777777" w:rsidTr="00B55AB5">
        <w:trPr>
          <w:jc w:val="center"/>
        </w:trPr>
        <w:tc>
          <w:tcPr>
            <w:tcW w:w="2104" w:type="dxa"/>
            <w:shd w:val="clear" w:color="auto" w:fill="E5DFEC" w:themeFill="accent4" w:themeFillTint="33"/>
          </w:tcPr>
          <w:p w14:paraId="41A60510" w14:textId="33FE03CB" w:rsidR="002657B1" w:rsidRPr="00EB74B1" w:rsidRDefault="00B27FCD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Tematyka szkolenia</w:t>
            </w:r>
          </w:p>
        </w:tc>
        <w:tc>
          <w:tcPr>
            <w:tcW w:w="7076" w:type="dxa"/>
          </w:tcPr>
          <w:p w14:paraId="191D1261" w14:textId="77777777" w:rsidR="002657B1" w:rsidRPr="00EB74B1" w:rsidRDefault="002657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57B1" w:rsidRPr="00EB74B1" w14:paraId="45280688" w14:textId="77777777" w:rsidTr="00B55AB5">
        <w:trPr>
          <w:trHeight w:val="465"/>
          <w:jc w:val="center"/>
        </w:trPr>
        <w:tc>
          <w:tcPr>
            <w:tcW w:w="2104" w:type="dxa"/>
            <w:shd w:val="clear" w:color="auto" w:fill="E5DFEC" w:themeFill="accent4" w:themeFillTint="33"/>
          </w:tcPr>
          <w:p w14:paraId="5D9C2D5B" w14:textId="63379586" w:rsidR="002657B1" w:rsidRPr="00EB74B1" w:rsidRDefault="002657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Organizator</w:t>
            </w:r>
          </w:p>
        </w:tc>
        <w:tc>
          <w:tcPr>
            <w:tcW w:w="7076" w:type="dxa"/>
          </w:tcPr>
          <w:p w14:paraId="4B84EA94" w14:textId="77777777" w:rsidR="002657B1" w:rsidRPr="00EB74B1" w:rsidRDefault="002657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74B1" w:rsidRPr="00EB74B1" w14:paraId="3F64D90B" w14:textId="77777777" w:rsidTr="00B55AB5">
        <w:trPr>
          <w:trHeight w:val="1267"/>
          <w:jc w:val="center"/>
        </w:trPr>
        <w:tc>
          <w:tcPr>
            <w:tcW w:w="2104" w:type="dxa"/>
            <w:shd w:val="clear" w:color="auto" w:fill="E5DFEC" w:themeFill="accent4" w:themeFillTint="33"/>
            <w:vAlign w:val="center"/>
          </w:tcPr>
          <w:p w14:paraId="62D84E81" w14:textId="779B04C6" w:rsidR="00EB74B1" w:rsidRPr="00EB74B1" w:rsidRDefault="00EB74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rogram szkolenia</w:t>
            </w:r>
          </w:p>
        </w:tc>
        <w:tc>
          <w:tcPr>
            <w:tcW w:w="7076" w:type="dxa"/>
          </w:tcPr>
          <w:p w14:paraId="1F489ABC" w14:textId="77777777" w:rsidR="00EB74B1" w:rsidRPr="00EB74B1" w:rsidRDefault="00EB74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74B1" w:rsidRPr="00EB74B1" w14:paraId="35D07BD6" w14:textId="77777777" w:rsidTr="00B55AB5">
        <w:trPr>
          <w:trHeight w:val="456"/>
          <w:jc w:val="center"/>
        </w:trPr>
        <w:tc>
          <w:tcPr>
            <w:tcW w:w="2104" w:type="dxa"/>
            <w:shd w:val="clear" w:color="auto" w:fill="E5DFEC" w:themeFill="accent4" w:themeFillTint="33"/>
            <w:vAlign w:val="center"/>
          </w:tcPr>
          <w:p w14:paraId="471A8C28" w14:textId="25163F28" w:rsidR="00EB74B1" w:rsidRPr="00EB74B1" w:rsidRDefault="00EB74B1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Da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zkolenia</w:t>
            </w:r>
          </w:p>
        </w:tc>
        <w:tc>
          <w:tcPr>
            <w:tcW w:w="7076" w:type="dxa"/>
            <w:vAlign w:val="center"/>
          </w:tcPr>
          <w:p w14:paraId="64413D10" w14:textId="25433FA8" w:rsidR="00EB74B1" w:rsidRPr="00EB74B1" w:rsidRDefault="00EB74B1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74B1" w:rsidRPr="00EB74B1" w14:paraId="32A4A804" w14:textId="77777777" w:rsidTr="00B55AB5">
        <w:trPr>
          <w:trHeight w:val="456"/>
          <w:jc w:val="center"/>
        </w:trPr>
        <w:tc>
          <w:tcPr>
            <w:tcW w:w="2104" w:type="dxa"/>
            <w:shd w:val="clear" w:color="auto" w:fill="E5DFEC" w:themeFill="accent4" w:themeFillTint="33"/>
            <w:vAlign w:val="center"/>
          </w:tcPr>
          <w:p w14:paraId="36D19A1E" w14:textId="071C488E" w:rsidR="00EB74B1" w:rsidRPr="00EB74B1" w:rsidRDefault="00EB74B1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ejsce szkolenia</w:t>
            </w:r>
          </w:p>
        </w:tc>
        <w:tc>
          <w:tcPr>
            <w:tcW w:w="7076" w:type="dxa"/>
            <w:vAlign w:val="center"/>
          </w:tcPr>
          <w:p w14:paraId="221249C4" w14:textId="77777777" w:rsidR="00EB74B1" w:rsidRPr="00EB74B1" w:rsidRDefault="00EB74B1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39AC" w:rsidRPr="00EB74B1" w14:paraId="184C8B10" w14:textId="77777777" w:rsidTr="00B55AB5">
        <w:trPr>
          <w:trHeight w:val="456"/>
          <w:jc w:val="center"/>
        </w:trPr>
        <w:tc>
          <w:tcPr>
            <w:tcW w:w="2104" w:type="dxa"/>
            <w:shd w:val="clear" w:color="auto" w:fill="E5DFEC" w:themeFill="accent4" w:themeFillTint="33"/>
            <w:vAlign w:val="center"/>
          </w:tcPr>
          <w:p w14:paraId="0C128EC8" w14:textId="0EBA5528" w:rsidR="00C939AC" w:rsidRPr="00EB74B1" w:rsidRDefault="00C939AC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zacowany koszt szkolenia </w:t>
            </w:r>
            <w:r w:rsidRPr="007D36E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7076" w:type="dxa"/>
            <w:vAlign w:val="center"/>
          </w:tcPr>
          <w:p w14:paraId="07991F25" w14:textId="77777777" w:rsidR="00C939AC" w:rsidRPr="00EB74B1" w:rsidRDefault="00C939AC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C2B2E" w:rsidRPr="00EB74B1" w14:paraId="2CDD7386" w14:textId="77777777" w:rsidTr="00B55AB5">
        <w:trPr>
          <w:trHeight w:val="2065"/>
          <w:jc w:val="center"/>
        </w:trPr>
        <w:tc>
          <w:tcPr>
            <w:tcW w:w="2104" w:type="dxa"/>
            <w:shd w:val="clear" w:color="auto" w:fill="E5DFEC" w:themeFill="accent4" w:themeFillTint="33"/>
            <w:vAlign w:val="center"/>
          </w:tcPr>
          <w:p w14:paraId="31BFB29A" w14:textId="043A4908" w:rsidR="004C2B2E" w:rsidRPr="00EB74B1" w:rsidRDefault="004C2B2E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Uzasadnienie </w:t>
            </w:r>
            <w:r w:rsidR="00C939AC"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trzeby udziału </w:t>
            </w: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w szkoleniu</w:t>
            </w:r>
            <w:r w:rsidR="00C939AC"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kontekście pełnienia funkcji członka lub zastępcy członka komitetu</w:t>
            </w:r>
          </w:p>
        </w:tc>
        <w:tc>
          <w:tcPr>
            <w:tcW w:w="7076" w:type="dxa"/>
            <w:vAlign w:val="center"/>
          </w:tcPr>
          <w:p w14:paraId="223380B5" w14:textId="77777777" w:rsidR="004C2B2E" w:rsidRPr="00EB74B1" w:rsidRDefault="004C2B2E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564557C" w14:textId="77777777" w:rsidR="005A11B4" w:rsidRPr="00EB74B1" w:rsidRDefault="005A11B4" w:rsidP="00EB74B1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2803C933" w14:textId="2A9BE762" w:rsidR="0086759E" w:rsidRPr="007D36EB" w:rsidRDefault="00EB74B1" w:rsidP="00EB74B1">
      <w:pPr>
        <w:spacing w:after="0"/>
        <w:rPr>
          <w:rFonts w:eastAsia="Times New Roman" w:cstheme="minorHAnsi"/>
          <w:i/>
          <w:i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5A11B4" w:rsidRPr="00EB74B1">
        <w:rPr>
          <w:rFonts w:eastAsia="Times New Roman" w:cstheme="minorHAnsi"/>
          <w:sz w:val="24"/>
          <w:szCs w:val="24"/>
          <w:lang w:eastAsia="pl-PL"/>
        </w:rPr>
        <w:t>…………………………………………….……………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F72165" w:rsidRPr="007D36EB">
        <w:rPr>
          <w:rFonts w:eastAsia="Times New Roman" w:cstheme="minorHAnsi"/>
          <w:i/>
          <w:iCs/>
          <w:sz w:val="24"/>
          <w:szCs w:val="24"/>
          <w:lang w:eastAsia="pl-PL"/>
        </w:rPr>
        <w:t>(</w:t>
      </w:r>
      <w:r w:rsidR="009C71C2" w:rsidRPr="007D36EB">
        <w:rPr>
          <w:rFonts w:eastAsia="Times New Roman" w:cstheme="minorHAnsi"/>
          <w:i/>
          <w:iCs/>
          <w:sz w:val="24"/>
          <w:szCs w:val="24"/>
          <w:lang w:eastAsia="pl-PL"/>
        </w:rPr>
        <w:t>da</w:t>
      </w:r>
      <w:r w:rsidR="005A11B4" w:rsidRPr="007D36EB">
        <w:rPr>
          <w:rFonts w:eastAsia="Times New Roman" w:cstheme="minorHAnsi"/>
          <w:i/>
          <w:iCs/>
          <w:sz w:val="24"/>
          <w:szCs w:val="24"/>
          <w:lang w:eastAsia="pl-PL"/>
        </w:rPr>
        <w:t>ta i podpis wnioskodawcy</w:t>
      </w:r>
      <w:r w:rsidR="00F72165" w:rsidRPr="007D36EB">
        <w:rPr>
          <w:rFonts w:eastAsia="Times New Roman" w:cstheme="minorHAnsi"/>
          <w:i/>
          <w:iCs/>
          <w:sz w:val="24"/>
          <w:szCs w:val="24"/>
          <w:lang w:eastAsia="pl-PL"/>
        </w:rPr>
        <w:t>)</w:t>
      </w:r>
      <w:r w:rsidR="005A11B4" w:rsidRPr="007D36E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</w:t>
      </w:r>
    </w:p>
    <w:sectPr w:rsidR="0086759E" w:rsidRPr="007D36EB" w:rsidSect="00C92C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1CF7" w14:textId="77777777" w:rsidR="00075B66" w:rsidRDefault="00075B66" w:rsidP="0086759E">
      <w:pPr>
        <w:spacing w:after="0" w:line="240" w:lineRule="auto"/>
      </w:pPr>
      <w:r>
        <w:separator/>
      </w:r>
    </w:p>
  </w:endnote>
  <w:endnote w:type="continuationSeparator" w:id="0">
    <w:p w14:paraId="3F904CDA" w14:textId="77777777" w:rsidR="00075B66" w:rsidRDefault="00075B66" w:rsidP="008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550529"/>
      <w:docPartObj>
        <w:docPartGallery w:val="Page Numbers (Bottom of Page)"/>
        <w:docPartUnique/>
      </w:docPartObj>
    </w:sdtPr>
    <w:sdtEndPr/>
    <w:sdtContent>
      <w:p w14:paraId="503D5873" w14:textId="5F7D2A9E" w:rsidR="004E4460" w:rsidRDefault="004E44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8475F" w14:textId="77777777" w:rsidR="004E4460" w:rsidRDefault="004E4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D880" w14:textId="77777777" w:rsidR="00075B66" w:rsidRDefault="00075B66" w:rsidP="0086759E">
      <w:pPr>
        <w:spacing w:after="0" w:line="240" w:lineRule="auto"/>
      </w:pPr>
      <w:r>
        <w:separator/>
      </w:r>
    </w:p>
  </w:footnote>
  <w:footnote w:type="continuationSeparator" w:id="0">
    <w:p w14:paraId="474A6ACC" w14:textId="77777777" w:rsidR="00075B66" w:rsidRDefault="00075B66" w:rsidP="008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2DC3" w14:textId="3D2803E3" w:rsidR="00FF7108" w:rsidRDefault="00FF7108">
    <w:pPr>
      <w:pStyle w:val="Nagwek"/>
    </w:pPr>
    <w:r>
      <w:rPr>
        <w:noProof/>
      </w:rPr>
      <w:drawing>
        <wp:inline distT="0" distB="0" distL="0" distR="0" wp14:anchorId="4329F05C" wp14:editId="42906F06">
          <wp:extent cx="5760720" cy="6254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5A5"/>
    <w:multiLevelType w:val="multilevel"/>
    <w:tmpl w:val="8B6C2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A17457"/>
    <w:multiLevelType w:val="multilevel"/>
    <w:tmpl w:val="F1CA7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F107FF"/>
    <w:multiLevelType w:val="hybridMultilevel"/>
    <w:tmpl w:val="01D0F670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24FA6"/>
    <w:multiLevelType w:val="multilevel"/>
    <w:tmpl w:val="882EE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8D34EE"/>
    <w:multiLevelType w:val="multilevel"/>
    <w:tmpl w:val="9804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6BA7063"/>
    <w:multiLevelType w:val="hybridMultilevel"/>
    <w:tmpl w:val="D08E95CE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A0C24"/>
    <w:multiLevelType w:val="hybridMultilevel"/>
    <w:tmpl w:val="4D30ABB4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112A1"/>
    <w:multiLevelType w:val="hybridMultilevel"/>
    <w:tmpl w:val="5CC75D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BC6093"/>
    <w:multiLevelType w:val="hybridMultilevel"/>
    <w:tmpl w:val="C652D5F2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D21A9A"/>
    <w:multiLevelType w:val="hybridMultilevel"/>
    <w:tmpl w:val="75AE2328"/>
    <w:lvl w:ilvl="0" w:tplc="5E1256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085A"/>
    <w:multiLevelType w:val="multilevel"/>
    <w:tmpl w:val="5ADA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3341E4"/>
    <w:multiLevelType w:val="hybridMultilevel"/>
    <w:tmpl w:val="30D00016"/>
    <w:lvl w:ilvl="0" w:tplc="DB3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62"/>
    <w:rsid w:val="00002A31"/>
    <w:rsid w:val="00003504"/>
    <w:rsid w:val="00011A68"/>
    <w:rsid w:val="00012588"/>
    <w:rsid w:val="0001506F"/>
    <w:rsid w:val="00016991"/>
    <w:rsid w:val="0003636B"/>
    <w:rsid w:val="0005031A"/>
    <w:rsid w:val="000709E8"/>
    <w:rsid w:val="00075B66"/>
    <w:rsid w:val="0007699E"/>
    <w:rsid w:val="00081C69"/>
    <w:rsid w:val="000820C3"/>
    <w:rsid w:val="00082813"/>
    <w:rsid w:val="000B47D4"/>
    <w:rsid w:val="000B6BA7"/>
    <w:rsid w:val="000C18E9"/>
    <w:rsid w:val="000F406F"/>
    <w:rsid w:val="00102DE2"/>
    <w:rsid w:val="00106BE9"/>
    <w:rsid w:val="00131579"/>
    <w:rsid w:val="00135AC7"/>
    <w:rsid w:val="00140957"/>
    <w:rsid w:val="00164F35"/>
    <w:rsid w:val="00166853"/>
    <w:rsid w:val="0017490C"/>
    <w:rsid w:val="0018529B"/>
    <w:rsid w:val="00191B13"/>
    <w:rsid w:val="001C0777"/>
    <w:rsid w:val="001D31C4"/>
    <w:rsid w:val="001D6C19"/>
    <w:rsid w:val="0020139D"/>
    <w:rsid w:val="002029AE"/>
    <w:rsid w:val="00214681"/>
    <w:rsid w:val="0025612C"/>
    <w:rsid w:val="002657B1"/>
    <w:rsid w:val="00272F7F"/>
    <w:rsid w:val="00297B5D"/>
    <w:rsid w:val="002B1F92"/>
    <w:rsid w:val="002C4698"/>
    <w:rsid w:val="002D262A"/>
    <w:rsid w:val="002D6962"/>
    <w:rsid w:val="002E20A3"/>
    <w:rsid w:val="002E523F"/>
    <w:rsid w:val="002F2A3B"/>
    <w:rsid w:val="002F3B0E"/>
    <w:rsid w:val="002F7E4A"/>
    <w:rsid w:val="003005AA"/>
    <w:rsid w:val="003107A7"/>
    <w:rsid w:val="00315CE9"/>
    <w:rsid w:val="003277BC"/>
    <w:rsid w:val="00357262"/>
    <w:rsid w:val="00372560"/>
    <w:rsid w:val="00385AD7"/>
    <w:rsid w:val="00397552"/>
    <w:rsid w:val="003A245C"/>
    <w:rsid w:val="003A312A"/>
    <w:rsid w:val="003C5B4B"/>
    <w:rsid w:val="003D3B06"/>
    <w:rsid w:val="003E6BA9"/>
    <w:rsid w:val="00402582"/>
    <w:rsid w:val="00417936"/>
    <w:rsid w:val="0042293B"/>
    <w:rsid w:val="004579C0"/>
    <w:rsid w:val="00462373"/>
    <w:rsid w:val="004774CA"/>
    <w:rsid w:val="00495EAA"/>
    <w:rsid w:val="004B22F5"/>
    <w:rsid w:val="004B45C5"/>
    <w:rsid w:val="004C2B2E"/>
    <w:rsid w:val="004D7E29"/>
    <w:rsid w:val="004E4460"/>
    <w:rsid w:val="00513C31"/>
    <w:rsid w:val="00524ACD"/>
    <w:rsid w:val="00537372"/>
    <w:rsid w:val="00554A65"/>
    <w:rsid w:val="00565B1D"/>
    <w:rsid w:val="005733DC"/>
    <w:rsid w:val="005779B3"/>
    <w:rsid w:val="0058246B"/>
    <w:rsid w:val="0058661D"/>
    <w:rsid w:val="005A11B4"/>
    <w:rsid w:val="005A1F88"/>
    <w:rsid w:val="005A3205"/>
    <w:rsid w:val="005D222E"/>
    <w:rsid w:val="005D6B70"/>
    <w:rsid w:val="005D6CC3"/>
    <w:rsid w:val="0060782E"/>
    <w:rsid w:val="00610E1F"/>
    <w:rsid w:val="00610FC3"/>
    <w:rsid w:val="00622F2E"/>
    <w:rsid w:val="00623D6F"/>
    <w:rsid w:val="0062792B"/>
    <w:rsid w:val="00630742"/>
    <w:rsid w:val="00630BE9"/>
    <w:rsid w:val="00634B30"/>
    <w:rsid w:val="00637B2D"/>
    <w:rsid w:val="0065533A"/>
    <w:rsid w:val="00670DFF"/>
    <w:rsid w:val="006B1FB6"/>
    <w:rsid w:val="006B6CD8"/>
    <w:rsid w:val="006C381B"/>
    <w:rsid w:val="00702642"/>
    <w:rsid w:val="00721125"/>
    <w:rsid w:val="00725C75"/>
    <w:rsid w:val="00725F18"/>
    <w:rsid w:val="007531C0"/>
    <w:rsid w:val="00757A91"/>
    <w:rsid w:val="00764605"/>
    <w:rsid w:val="007679E1"/>
    <w:rsid w:val="007732E7"/>
    <w:rsid w:val="00785FAC"/>
    <w:rsid w:val="00786762"/>
    <w:rsid w:val="007A17EA"/>
    <w:rsid w:val="007B41EF"/>
    <w:rsid w:val="007B7A16"/>
    <w:rsid w:val="007C70CE"/>
    <w:rsid w:val="007D2233"/>
    <w:rsid w:val="007D36EB"/>
    <w:rsid w:val="007F0BA5"/>
    <w:rsid w:val="007F0BF9"/>
    <w:rsid w:val="00804C3F"/>
    <w:rsid w:val="00812008"/>
    <w:rsid w:val="00815531"/>
    <w:rsid w:val="00850CA8"/>
    <w:rsid w:val="00854359"/>
    <w:rsid w:val="00856CB5"/>
    <w:rsid w:val="0086759E"/>
    <w:rsid w:val="00871D9A"/>
    <w:rsid w:val="00877418"/>
    <w:rsid w:val="0088261B"/>
    <w:rsid w:val="00883B7F"/>
    <w:rsid w:val="008902FD"/>
    <w:rsid w:val="00892CDD"/>
    <w:rsid w:val="008C3D60"/>
    <w:rsid w:val="008C701C"/>
    <w:rsid w:val="008D2AA9"/>
    <w:rsid w:val="008E4835"/>
    <w:rsid w:val="008E4F19"/>
    <w:rsid w:val="008E62A0"/>
    <w:rsid w:val="008F22E8"/>
    <w:rsid w:val="008F49A0"/>
    <w:rsid w:val="00915883"/>
    <w:rsid w:val="009165EF"/>
    <w:rsid w:val="009621FD"/>
    <w:rsid w:val="009639B9"/>
    <w:rsid w:val="009771DD"/>
    <w:rsid w:val="00991B16"/>
    <w:rsid w:val="009A6894"/>
    <w:rsid w:val="009B6884"/>
    <w:rsid w:val="009B6DFC"/>
    <w:rsid w:val="009C71C2"/>
    <w:rsid w:val="009E1D8A"/>
    <w:rsid w:val="009E57B4"/>
    <w:rsid w:val="009F01FF"/>
    <w:rsid w:val="009F72FD"/>
    <w:rsid w:val="00A003CF"/>
    <w:rsid w:val="00A100EA"/>
    <w:rsid w:val="00A1020D"/>
    <w:rsid w:val="00A10ECB"/>
    <w:rsid w:val="00A344E4"/>
    <w:rsid w:val="00A4616A"/>
    <w:rsid w:val="00A51893"/>
    <w:rsid w:val="00A56747"/>
    <w:rsid w:val="00A61B33"/>
    <w:rsid w:val="00A65682"/>
    <w:rsid w:val="00A6650E"/>
    <w:rsid w:val="00A9489A"/>
    <w:rsid w:val="00AA18CF"/>
    <w:rsid w:val="00AD5989"/>
    <w:rsid w:val="00AF1833"/>
    <w:rsid w:val="00B00C50"/>
    <w:rsid w:val="00B014CF"/>
    <w:rsid w:val="00B0483F"/>
    <w:rsid w:val="00B1758D"/>
    <w:rsid w:val="00B17BE6"/>
    <w:rsid w:val="00B20CCA"/>
    <w:rsid w:val="00B23B6A"/>
    <w:rsid w:val="00B27FCD"/>
    <w:rsid w:val="00B55AB5"/>
    <w:rsid w:val="00B57274"/>
    <w:rsid w:val="00B61751"/>
    <w:rsid w:val="00B67E4E"/>
    <w:rsid w:val="00B717E8"/>
    <w:rsid w:val="00B72ED3"/>
    <w:rsid w:val="00B90B6F"/>
    <w:rsid w:val="00BA42DC"/>
    <w:rsid w:val="00C278EC"/>
    <w:rsid w:val="00C32883"/>
    <w:rsid w:val="00C7395C"/>
    <w:rsid w:val="00C74380"/>
    <w:rsid w:val="00C82D0C"/>
    <w:rsid w:val="00C84581"/>
    <w:rsid w:val="00C86E09"/>
    <w:rsid w:val="00C92C80"/>
    <w:rsid w:val="00C939AC"/>
    <w:rsid w:val="00CA74C3"/>
    <w:rsid w:val="00CA7DCA"/>
    <w:rsid w:val="00CB28C2"/>
    <w:rsid w:val="00CB720F"/>
    <w:rsid w:val="00CF0076"/>
    <w:rsid w:val="00CF78EB"/>
    <w:rsid w:val="00D11713"/>
    <w:rsid w:val="00D15EC7"/>
    <w:rsid w:val="00D16D7A"/>
    <w:rsid w:val="00D20769"/>
    <w:rsid w:val="00D3362E"/>
    <w:rsid w:val="00D56EEA"/>
    <w:rsid w:val="00D62141"/>
    <w:rsid w:val="00D65414"/>
    <w:rsid w:val="00D84DE5"/>
    <w:rsid w:val="00D858AB"/>
    <w:rsid w:val="00D91612"/>
    <w:rsid w:val="00D943A9"/>
    <w:rsid w:val="00DB6DBA"/>
    <w:rsid w:val="00DE3B8D"/>
    <w:rsid w:val="00E4412A"/>
    <w:rsid w:val="00E579C0"/>
    <w:rsid w:val="00E86BEA"/>
    <w:rsid w:val="00EA0715"/>
    <w:rsid w:val="00EA5787"/>
    <w:rsid w:val="00EB74B1"/>
    <w:rsid w:val="00ED3141"/>
    <w:rsid w:val="00EF6F92"/>
    <w:rsid w:val="00F11D28"/>
    <w:rsid w:val="00F57B13"/>
    <w:rsid w:val="00F6378E"/>
    <w:rsid w:val="00F71ECA"/>
    <w:rsid w:val="00F72165"/>
    <w:rsid w:val="00F82204"/>
    <w:rsid w:val="00F82DEA"/>
    <w:rsid w:val="00F84BE0"/>
    <w:rsid w:val="00F85BC3"/>
    <w:rsid w:val="00FD2E5B"/>
    <w:rsid w:val="00FE261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03C824"/>
  <w15:docId w15:val="{AB6197CC-8D6D-4E8F-AD99-CF6C8F9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C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ootnote Text Char,fn,footnote text,Footnotes,Footnote ak,Przypis,-E Fuﬂnotentext,Fuﬂnotentext Ursprung,Fußnotentext Ursprung,-E Fußnotentext,Footnote Text Char1,Footnote Text Char2 Char,Plonk"/>
    <w:basedOn w:val="Normalny"/>
    <w:link w:val="TekstprzypisudolnegoZnak"/>
    <w:rsid w:val="00867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,Przypis Znak,-E Fuﬂnotentext Znak,Fuﬂnotentext Ursprung Znak,Fußnotentext Ursprung Znak"/>
    <w:basedOn w:val="Domylnaczcionkaakapitu"/>
    <w:link w:val="Tekstprzypisudolnego"/>
    <w:rsid w:val="00867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67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A3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2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33"/>
    <w:rPr>
      <w:b/>
      <w:bCs/>
      <w:sz w:val="20"/>
      <w:szCs w:val="20"/>
    </w:rPr>
  </w:style>
  <w:style w:type="paragraph" w:customStyle="1" w:styleId="Default">
    <w:name w:val="Default"/>
    <w:rsid w:val="009B6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0B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858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58A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C70C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6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F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108"/>
  </w:style>
  <w:style w:type="paragraph" w:styleId="Stopka">
    <w:name w:val="footer"/>
    <w:basedOn w:val="Normalny"/>
    <w:link w:val="StopkaZnak"/>
    <w:uiPriority w:val="99"/>
    <w:unhideWhenUsed/>
    <w:rsid w:val="00FF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900-5440-44E7-9BD0-A1D14C4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ornicka</dc:creator>
  <cp:keywords/>
  <dc:description/>
  <cp:lastModifiedBy>Kowalska Ewelina</cp:lastModifiedBy>
  <cp:revision>8</cp:revision>
  <cp:lastPrinted>2022-12-21T11:08:00Z</cp:lastPrinted>
  <dcterms:created xsi:type="dcterms:W3CDTF">2023-02-06T13:04:00Z</dcterms:created>
  <dcterms:modified xsi:type="dcterms:W3CDTF">2023-02-08T13:48:00Z</dcterms:modified>
</cp:coreProperties>
</file>